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110" w:rsidRPr="007A2302" w:rsidRDefault="00C06110" w:rsidP="00C06110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18"/>
          <w:szCs w:val="18"/>
        </w:rPr>
      </w:pPr>
      <w:r w:rsidRPr="007A2302">
        <w:rPr>
          <w:rFonts w:ascii="Calibri" w:hAnsi="Calibri" w:cs="Arial"/>
          <w:b/>
          <w:sz w:val="18"/>
          <w:szCs w:val="18"/>
        </w:rPr>
        <w:t xml:space="preserve">PLANIFICACIÓN DE UNIDAD 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907"/>
        <w:gridCol w:w="632"/>
        <w:gridCol w:w="503"/>
        <w:gridCol w:w="1908"/>
        <w:gridCol w:w="178"/>
        <w:gridCol w:w="389"/>
        <w:gridCol w:w="1638"/>
        <w:gridCol w:w="195"/>
        <w:gridCol w:w="1569"/>
        <w:gridCol w:w="426"/>
        <w:gridCol w:w="281"/>
        <w:gridCol w:w="853"/>
        <w:gridCol w:w="129"/>
        <w:gridCol w:w="719"/>
        <w:gridCol w:w="617"/>
        <w:gridCol w:w="108"/>
        <w:gridCol w:w="834"/>
        <w:gridCol w:w="937"/>
        <w:gridCol w:w="31"/>
        <w:gridCol w:w="25"/>
        <w:gridCol w:w="1255"/>
        <w:gridCol w:w="22"/>
      </w:tblGrid>
      <w:tr w:rsidR="00C06110" w:rsidRPr="007A2302" w:rsidTr="00833A64">
        <w:trPr>
          <w:gridAfter w:val="1"/>
          <w:wAfter w:w="22" w:type="dxa"/>
          <w:trHeight w:val="725"/>
        </w:trPr>
        <w:tc>
          <w:tcPr>
            <w:tcW w:w="3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noProof/>
                <w:sz w:val="18"/>
                <w:szCs w:val="18"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6110" w:rsidRPr="007A2302" w:rsidRDefault="00C06110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“Una llamada, muchas voces”</w:t>
            </w:r>
          </w:p>
        </w:tc>
        <w:tc>
          <w:tcPr>
            <w:tcW w:w="3082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  <w:t>AÑO LECTIVO   2016 - 2017</w:t>
            </w:r>
          </w:p>
        </w:tc>
      </w:tr>
      <w:tr w:rsidR="00C06110" w:rsidRPr="007A2302" w:rsidTr="00833A64">
        <w:trPr>
          <w:gridAfter w:val="1"/>
          <w:wAfter w:w="22" w:type="dxa"/>
          <w:trHeight w:val="408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PLAN DE  DESTREZAS CON CRITERIO DE DESEMPEÑO  </w:t>
            </w:r>
          </w:p>
        </w:tc>
      </w:tr>
      <w:tr w:rsidR="00C06110" w:rsidRPr="007A2302" w:rsidTr="00833A64">
        <w:trPr>
          <w:gridAfter w:val="1"/>
          <w:wAfter w:w="22" w:type="dxa"/>
          <w:trHeight w:val="309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06110" w:rsidRPr="007A2302" w:rsidRDefault="00C06110" w:rsidP="00C06110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ATOS INFORMATIVOS:</w:t>
            </w:r>
          </w:p>
        </w:tc>
      </w:tr>
      <w:tr w:rsidR="00C06110" w:rsidRPr="007A2302" w:rsidTr="00833A64">
        <w:trPr>
          <w:gridAfter w:val="1"/>
          <w:wAfter w:w="22" w:type="dxa"/>
          <w:trHeight w:val="354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Docente: 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Lcdo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: Santiago </w:t>
            </w: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Fabara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 Armendáriz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Área/asignatura:  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Educación Físi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2do EGB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Paralelo: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A-B-C-D-E</w:t>
            </w:r>
          </w:p>
        </w:tc>
      </w:tr>
      <w:tr w:rsidR="00C06110" w:rsidRPr="007A2302" w:rsidTr="00833A64">
        <w:trPr>
          <w:gridAfter w:val="1"/>
          <w:wAfter w:w="22" w:type="dxa"/>
          <w:trHeight w:val="560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N.º de unidad de planificación: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06110" w:rsidRPr="007A2302" w:rsidRDefault="00CC1298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10" w:rsidRPr="007A2302" w:rsidRDefault="00C06110" w:rsidP="00833A64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10" w:rsidRPr="007A2302" w:rsidRDefault="00C06110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Style w:val="A14"/>
                <w:rFonts w:ascii="Arial" w:eastAsiaTheme="minorHAnsi" w:hAnsi="Arial" w:cs="Arial"/>
                <w:b/>
                <w:lang w:eastAsia="en-US"/>
              </w:rPr>
            </w:pPr>
            <w:r w:rsidRPr="007A2302">
              <w:rPr>
                <w:rStyle w:val="A14"/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7F2DE6" w:rsidRPr="007A2302">
              <w:rPr>
                <w:rStyle w:val="A14"/>
                <w:rFonts w:ascii="Arial" w:eastAsiaTheme="minorHAnsi" w:hAnsi="Arial" w:cs="Arial"/>
                <w:b/>
                <w:kern w:val="0"/>
                <w:lang w:eastAsia="en-US"/>
              </w:rPr>
              <w:t xml:space="preserve">     </w:t>
            </w:r>
            <w:r w:rsidR="00CC1298">
              <w:rPr>
                <w:rStyle w:val="A14"/>
                <w:rFonts w:ascii="Arial" w:eastAsiaTheme="minorHAnsi" w:hAnsi="Arial" w:cs="Arial"/>
                <w:b/>
                <w:kern w:val="0"/>
                <w:lang w:eastAsia="en-US"/>
              </w:rPr>
              <w:t>Expresión Corporal</w:t>
            </w:r>
            <w:r w:rsidR="007F2DE6" w:rsidRPr="007A2302">
              <w:rPr>
                <w:rStyle w:val="A14"/>
                <w:rFonts w:ascii="Arial" w:eastAsiaTheme="minorHAnsi" w:hAnsi="Arial" w:cs="Arial"/>
                <w:b/>
                <w:kern w:val="0"/>
                <w:lang w:eastAsia="en-US"/>
              </w:rPr>
              <w:t xml:space="preserve">                                                                                           </w:t>
            </w:r>
          </w:p>
          <w:p w:rsidR="00C06110" w:rsidRPr="007A2302" w:rsidRDefault="00C06110" w:rsidP="00833A64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06110" w:rsidRPr="007A2302" w:rsidRDefault="00C06110" w:rsidP="00833A64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 </w:t>
            </w:r>
          </w:p>
        </w:tc>
      </w:tr>
      <w:tr w:rsidR="00C06110" w:rsidRPr="007A2302" w:rsidTr="00833A64">
        <w:trPr>
          <w:gridAfter w:val="1"/>
          <w:wAfter w:w="22" w:type="dxa"/>
          <w:trHeight w:val="593"/>
        </w:trPr>
        <w:tc>
          <w:tcPr>
            <w:tcW w:w="21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6110" w:rsidRPr="007A2302" w:rsidRDefault="00C06110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7A2302" w:rsidRDefault="00C06110" w:rsidP="00833A64">
            <w:pPr>
              <w:pStyle w:val="Default"/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</w:pPr>
          </w:p>
          <w:p w:rsidR="00C06110" w:rsidRPr="007A2302" w:rsidRDefault="00C06110" w:rsidP="00833A64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110" w:rsidRPr="007F2DE6" w:rsidRDefault="00CC1298" w:rsidP="00CC1298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Style w:val="A14"/>
                <w:rFonts w:ascii="Arial" w:hAnsi="Arial" w:cs="Arial"/>
              </w:rPr>
              <w:t>OG.EF.4. Profundizar en el desarrollo psicomotriz y la mejora de la condición física de modo seguro y saluda</w:t>
            </w:r>
            <w:r w:rsidRPr="000D19E9">
              <w:rPr>
                <w:rStyle w:val="A14"/>
                <w:rFonts w:ascii="Arial" w:hAnsi="Arial" w:cs="Arial"/>
              </w:rPr>
              <w:softHyphen/>
              <w:t>ble, de acuerdo a las necesidades individuales y colecti</w:t>
            </w:r>
            <w:r w:rsidRPr="000D19E9">
              <w:rPr>
                <w:rStyle w:val="A14"/>
                <w:rFonts w:ascii="Arial" w:hAnsi="Arial" w:cs="Arial"/>
              </w:rPr>
              <w:softHyphen/>
              <w:t>vas del educando en función de las prácticas corporales que elija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06110" w:rsidRPr="007A2302" w:rsidRDefault="00C06110" w:rsidP="00CC129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06110" w:rsidRPr="007A2302" w:rsidTr="00833A64">
        <w:trPr>
          <w:gridAfter w:val="1"/>
          <w:wAfter w:w="22" w:type="dxa"/>
          <w:trHeight w:val="287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6110" w:rsidRPr="007A2302" w:rsidRDefault="00C06110" w:rsidP="00C06110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LANIFICACIÓN:</w:t>
            </w:r>
          </w:p>
        </w:tc>
      </w:tr>
      <w:tr w:rsidR="00C06110" w:rsidRPr="007A2302" w:rsidTr="00833A64">
        <w:trPr>
          <w:gridAfter w:val="1"/>
          <w:wAfter w:w="22" w:type="dxa"/>
          <w:trHeight w:val="11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C061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C061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RITERIOS DE EVALUACIÓN: </w:t>
            </w:r>
          </w:p>
          <w:p w:rsidR="00C061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C1298" w:rsidRPr="007331F1" w:rsidRDefault="00CC1298" w:rsidP="00CC1298">
            <w:pPr>
              <w:pStyle w:val="Pa10"/>
              <w:spacing w:before="100" w:after="100"/>
              <w:jc w:val="both"/>
              <w:rPr>
                <w:rFonts w:ascii="Arial" w:eastAsia="BatangChe" w:hAnsi="Arial" w:cs="Arial"/>
                <w:color w:val="000000"/>
                <w:sz w:val="18"/>
                <w:szCs w:val="18"/>
              </w:rPr>
            </w:pPr>
            <w:r w:rsidRPr="007331F1">
              <w:rPr>
                <w:rFonts w:ascii="Arial" w:eastAsia="BatangChe" w:hAnsi="Arial" w:cs="Arial"/>
                <w:color w:val="000000"/>
                <w:sz w:val="18"/>
                <w:szCs w:val="18"/>
              </w:rPr>
              <w:t xml:space="preserve">CE.EF.2.6 Participa individual y colectivamente en diversas prácticas corporales expresivo-comunicativas (danzas, circos, teatralizaciones, carnavales, otras) propias de la región, reconociendo y valorando los sentidos </w:t>
            </w:r>
            <w:proofErr w:type="spellStart"/>
            <w:r w:rsidRPr="007331F1">
              <w:rPr>
                <w:rFonts w:ascii="Arial" w:eastAsia="BatangChe" w:hAnsi="Arial" w:cs="Arial"/>
                <w:color w:val="000000"/>
                <w:sz w:val="18"/>
                <w:szCs w:val="18"/>
              </w:rPr>
              <w:t>identitarios</w:t>
            </w:r>
            <w:proofErr w:type="spellEnd"/>
            <w:r w:rsidRPr="007331F1">
              <w:rPr>
                <w:rFonts w:ascii="Arial" w:eastAsia="BatangChe" w:hAnsi="Arial" w:cs="Arial"/>
                <w:color w:val="000000"/>
                <w:sz w:val="18"/>
                <w:szCs w:val="18"/>
              </w:rPr>
              <w:t xml:space="preserve"> y de </w:t>
            </w:r>
            <w:proofErr w:type="spellStart"/>
            <w:r w:rsidRPr="007331F1">
              <w:rPr>
                <w:rFonts w:ascii="Arial" w:eastAsia="BatangChe" w:hAnsi="Arial" w:cs="Arial"/>
                <w:color w:val="000000"/>
                <w:sz w:val="18"/>
                <w:szCs w:val="18"/>
              </w:rPr>
              <w:t>pertencia</w:t>
            </w:r>
            <w:proofErr w:type="spellEnd"/>
            <w:r w:rsidRPr="007331F1">
              <w:rPr>
                <w:rFonts w:ascii="Arial" w:eastAsia="BatangChe" w:hAnsi="Arial" w:cs="Arial"/>
                <w:color w:val="000000"/>
                <w:sz w:val="18"/>
                <w:szCs w:val="18"/>
              </w:rPr>
              <w:t xml:space="preserve"> cultural que los contextos le otorgan a las mismas, construyendo con pares diferentes posibilidades de participación. </w:t>
            </w:r>
          </w:p>
          <w:p w:rsidR="00C06110" w:rsidRPr="007A2302" w:rsidRDefault="00C06110" w:rsidP="00274956">
            <w:pPr>
              <w:pStyle w:val="Pa10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6110" w:rsidRPr="007A2302" w:rsidTr="00833A64">
        <w:trPr>
          <w:gridAfter w:val="1"/>
          <w:wAfter w:w="22" w:type="dxa"/>
          <w:trHeight w:val="3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10" w:rsidRPr="007A2302" w:rsidRDefault="00C06110" w:rsidP="00833A64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3E1C" w:rsidRDefault="003F3E1C" w:rsidP="00A62D1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F3E1C">
              <w:rPr>
                <w:rFonts w:ascii="Arial" w:hAnsi="Arial" w:cs="Arial"/>
                <w:b/>
                <w:sz w:val="18"/>
                <w:szCs w:val="18"/>
                <w:lang w:val="es-ES"/>
              </w:rPr>
              <w:t>VALORES LASALLISTAS:</w:t>
            </w:r>
          </w:p>
          <w:p w:rsidR="00CC1298" w:rsidRDefault="00CC1298" w:rsidP="00A62D1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C1298" w:rsidRDefault="00CC1298" w:rsidP="00CC129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COMPROMISO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Lleva al lasallista a compartir con los demás, sus hermanos los hombres, en especial con los más pobres y desfavorecidos, con quienes comparte su  vida, su tiempo, sus talentos y sus bienes.</w:t>
            </w:r>
          </w:p>
          <w:p w:rsidR="003F3E1C" w:rsidRPr="003F3E1C" w:rsidRDefault="003F3E1C" w:rsidP="00A62D1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274956" w:rsidRDefault="00274956" w:rsidP="00274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74956" w:rsidRPr="00D731DF" w:rsidRDefault="00274956" w:rsidP="0027495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62D1D">
              <w:rPr>
                <w:rFonts w:ascii="Arial" w:hAnsi="Arial" w:cs="Arial"/>
                <w:sz w:val="18"/>
                <w:szCs w:val="18"/>
                <w:lang w:val="es-ES"/>
              </w:rPr>
              <w:t xml:space="preserve">El cuidado de la salud y los hábitos de recreación de los estudiantes El desarrollo biológico y psicológico acorde con las edades y el entorno socio ecológico, los hábitos alimenticios y de higiene, el empleo productivo del tiempo libre. </w:t>
            </w:r>
          </w:p>
          <w:p w:rsidR="002D2F39" w:rsidRPr="00390717" w:rsidRDefault="00CC1298" w:rsidP="00274956">
            <w:pPr>
              <w:pStyle w:val="Pa10"/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D24">
              <w:rPr>
                <w:rFonts w:ascii="Arial" w:eastAsia="Times New Roman" w:hAnsi="Arial" w:cs="Arial"/>
                <w:color w:val="00000A"/>
                <w:kern w:val="2"/>
                <w:sz w:val="18"/>
                <w:szCs w:val="18"/>
                <w:lang w:val="es-ES" w:eastAsia="es-ES"/>
              </w:rPr>
              <w:t>S.3.</w:t>
            </w:r>
            <w:r w:rsidRPr="00A43D24">
              <w:rPr>
                <w:rFonts w:ascii="Arial" w:eastAsia="Times New Roman" w:hAnsi="Arial" w:cs="Arial"/>
                <w:color w:val="00000A"/>
                <w:kern w:val="2"/>
                <w:lang w:val="es-ES" w:eastAsia="es-ES"/>
              </w:rPr>
              <w:t xml:space="preserve"> </w:t>
            </w:r>
            <w:r w:rsidRPr="00A43D24">
              <w:rPr>
                <w:rFonts w:ascii="Arial" w:eastAsia="Times New Roman" w:hAnsi="Arial" w:cs="Arial"/>
                <w:color w:val="00000A"/>
                <w:kern w:val="2"/>
                <w:sz w:val="18"/>
                <w:szCs w:val="18"/>
                <w:lang w:val="es-ES" w:eastAsia="es-ES"/>
              </w:rPr>
              <w:t>Armonizamos lo físico e intelectual; usamos nuestra inteligencia emocional para ser positivos, flexibles, cordiales y autocríticos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63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ERIODOS:</w:t>
            </w:r>
          </w:p>
          <w:p w:rsidR="00A76310" w:rsidRPr="007A2302" w:rsidRDefault="00A763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6153C9" w:rsidRPr="007A2302" w:rsidRDefault="006153C9" w:rsidP="006153C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12</w:t>
            </w:r>
          </w:p>
          <w:p w:rsidR="00C061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153C9" w:rsidRPr="007A2302" w:rsidRDefault="006153C9" w:rsidP="006153C9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FECHA</w:t>
            </w:r>
          </w:p>
          <w:p w:rsidR="00C06110" w:rsidRDefault="00C06110" w:rsidP="007F2DE6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CC1298" w:rsidRPr="007A2302" w:rsidRDefault="00CC1298" w:rsidP="00CC1298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13 de Febrero</w:t>
            </w: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al</w:t>
            </w:r>
          </w:p>
          <w:p w:rsidR="00274956" w:rsidRPr="007A2302" w:rsidRDefault="00CC1298" w:rsidP="00CC1298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24  Marzo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06110" w:rsidRPr="007A2302" w:rsidRDefault="00C06110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SEMANAS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153C9" w:rsidRPr="007A2302" w:rsidRDefault="006153C9" w:rsidP="00833A64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6153C9" w:rsidRPr="007A2302" w:rsidRDefault="006153C9" w:rsidP="00833A64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C06110" w:rsidRPr="007A2302" w:rsidRDefault="00C06110" w:rsidP="006153C9">
            <w:pPr>
              <w:jc w:val="center"/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  <w:t>6</w:t>
            </w:r>
          </w:p>
        </w:tc>
      </w:tr>
      <w:tr w:rsidR="00C06110" w:rsidRPr="007A2302" w:rsidTr="00833A64">
        <w:trPr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TRATEGIAS METODOLÓGIC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INDICADORES DE EVALUACIÓN </w:t>
            </w:r>
          </w:p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6110" w:rsidRPr="007A2302" w:rsidRDefault="00C06110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Actividades de evaluación/ Técnicas / Instrumentos </w:t>
            </w:r>
          </w:p>
        </w:tc>
      </w:tr>
      <w:tr w:rsidR="007F129F" w:rsidRPr="007A2302" w:rsidTr="00833A64">
        <w:trPr>
          <w:trHeight w:val="375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1298" w:rsidRDefault="00CC1298" w:rsidP="00CC1298">
            <w:pPr>
              <w:pStyle w:val="Pa7"/>
              <w:spacing w:before="100" w:after="10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7331F1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3.5. Ajustar las </w:t>
            </w:r>
            <w:r w:rsidRPr="007331F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sibilidades expresivas del movimiento a diferen</w:t>
            </w:r>
            <w:r w:rsidRPr="007331F1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es ritmos, de acuerdo a las intenciones o sentidos del men</w:t>
            </w:r>
            <w:r w:rsidRPr="007331F1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saje que se quiere expresar y/o comunicar.</w:t>
            </w:r>
          </w:p>
          <w:p w:rsidR="00CC1298" w:rsidRDefault="00CC1298" w:rsidP="00833A64">
            <w:pPr>
              <w:autoSpaceDE w:val="0"/>
              <w:autoSpaceDN w:val="0"/>
              <w:adjustRightInd w:val="0"/>
              <w:spacing w:before="100" w:after="100" w:line="211" w:lineRule="atLeast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  <w:p w:rsidR="006153C9" w:rsidRPr="007A2302" w:rsidRDefault="006153C9" w:rsidP="00833A64">
            <w:pPr>
              <w:autoSpaceDE w:val="0"/>
              <w:autoSpaceDN w:val="0"/>
              <w:adjustRightInd w:val="0"/>
              <w:spacing w:before="100" w:after="100" w:line="211" w:lineRule="atLeast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7A2302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271" w:rsidRPr="00E20ACE" w:rsidRDefault="00CC7271" w:rsidP="00CC7271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20A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lastRenderedPageBreak/>
              <w:t>Método Mando Directo</w:t>
            </w:r>
          </w:p>
          <w:p w:rsidR="00CC7271" w:rsidRPr="00E20ACE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lastRenderedPageBreak/>
              <w:t>E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xplicación verbal</w:t>
            </w:r>
          </w:p>
          <w:p w:rsidR="00CC7271" w:rsidRPr="00E20ACE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Explicar el juego a realizar</w:t>
            </w:r>
          </w:p>
          <w:p w:rsidR="00CC7271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D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emostración visual</w:t>
            </w:r>
          </w:p>
          <w:p w:rsidR="00CC7271" w:rsidRPr="00E20ACE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20ACE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Observar el juego</w:t>
            </w:r>
          </w:p>
          <w:p w:rsidR="00CC7271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E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nsayo ocasional</w:t>
            </w:r>
          </w:p>
          <w:p w:rsidR="00CC7271" w:rsidRPr="00E20ACE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Realizar el juego observado</w:t>
            </w:r>
          </w:p>
          <w:p w:rsidR="00CC7271" w:rsidRPr="00E20ACE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R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epetición (conteo rítmico)</w:t>
            </w:r>
          </w:p>
          <w:p w:rsidR="00CC7271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Simular varias veces el juego aplicado</w:t>
            </w:r>
          </w:p>
          <w:p w:rsidR="00CC7271" w:rsidRDefault="00CC7271" w:rsidP="00CC7271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 xml:space="preserve">Corrección 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 xml:space="preserve"> masivo y general</w:t>
            </w:r>
          </w:p>
          <w:p w:rsidR="007F129F" w:rsidRPr="007A2302" w:rsidRDefault="00CC7271" w:rsidP="00CC727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Mantener las reglas establecid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lastRenderedPageBreak/>
              <w:t>- Pati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ono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D6319C" w:rsidRPr="007A2302" w:rsidRDefault="00D6319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s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s</w:t>
            </w:r>
            <w:proofErr w:type="spellEnd"/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6319C" w:rsidRPr="000D19E9" w:rsidRDefault="00D6319C" w:rsidP="00D6319C">
            <w:pPr>
              <w:pStyle w:val="Pa10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  <w:r w:rsidR="00F2630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F26304" w:rsidRPr="007331F1">
              <w:rPr>
                <w:rFonts w:ascii="Arial" w:eastAsia="BatangChe" w:hAnsi="Arial" w:cs="Arial"/>
                <w:color w:val="000000"/>
                <w:sz w:val="18"/>
                <w:szCs w:val="18"/>
              </w:rPr>
              <w:t xml:space="preserve">.EF.2.6.1. Participa en diferentes </w:t>
            </w:r>
            <w:r w:rsidR="00F26304" w:rsidRPr="007331F1">
              <w:rPr>
                <w:rFonts w:ascii="Arial" w:eastAsia="BatangChe" w:hAnsi="Arial" w:cs="Arial"/>
                <w:color w:val="000000"/>
                <w:sz w:val="18"/>
                <w:szCs w:val="18"/>
              </w:rPr>
              <w:lastRenderedPageBreak/>
              <w:t>prácticas corporales ex</w:t>
            </w:r>
            <w:r w:rsidR="00F26304" w:rsidRPr="007331F1">
              <w:rPr>
                <w:rFonts w:ascii="Arial" w:eastAsia="BatangChe" w:hAnsi="Arial" w:cs="Arial"/>
                <w:color w:val="000000"/>
                <w:sz w:val="18"/>
                <w:szCs w:val="18"/>
              </w:rPr>
              <w:softHyphen/>
              <w:t>presivo-comunicativas, reconociendo el valor cultural otor</w:t>
            </w:r>
            <w:r w:rsidR="00F26304" w:rsidRPr="007331F1">
              <w:rPr>
                <w:rFonts w:ascii="Arial" w:eastAsia="BatangChe" w:hAnsi="Arial" w:cs="Arial"/>
                <w:color w:val="000000"/>
                <w:sz w:val="18"/>
                <w:szCs w:val="18"/>
              </w:rPr>
              <w:softHyphen/>
              <w:t>gado a las mismas por el propio contexto</w:t>
            </w:r>
            <w:r w:rsidR="00FF15A4">
              <w:rPr>
                <w:rFonts w:ascii="Arial" w:eastAsia="BatangChe" w:hAnsi="Arial" w:cs="Arial"/>
                <w:color w:val="000000"/>
                <w:sz w:val="18"/>
                <w:szCs w:val="18"/>
              </w:rPr>
              <w:t>. (J1.</w:t>
            </w:r>
            <w:r w:rsidR="00F26304">
              <w:rPr>
                <w:rFonts w:ascii="Arial" w:eastAsia="BatangChe" w:hAnsi="Arial" w:cs="Arial"/>
                <w:color w:val="000000"/>
                <w:sz w:val="18"/>
                <w:szCs w:val="18"/>
              </w:rPr>
              <w:t>S.2)</w:t>
            </w:r>
          </w:p>
          <w:p w:rsidR="00D6319C" w:rsidRDefault="00D6319C" w:rsidP="00384CAF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384CAF" w:rsidRPr="003F3E1C" w:rsidRDefault="003F3E1C" w:rsidP="00384CAF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3F3E1C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:</w:t>
            </w:r>
          </w:p>
          <w:p w:rsidR="007F129F" w:rsidRPr="00E41345" w:rsidRDefault="00101C6F" w:rsidP="00384CAF">
            <w:pPr>
              <w:pStyle w:val="Pa10"/>
              <w:spacing w:before="100" w:after="10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xperimenta </w:t>
            </w:r>
            <w:r w:rsidR="00D6319C">
              <w:rPr>
                <w:rFonts w:ascii="Arial" w:hAnsi="Arial" w:cs="Arial"/>
                <w:color w:val="000000"/>
                <w:sz w:val="18"/>
                <w:szCs w:val="18"/>
              </w:rPr>
              <w:t>movimientos a través de los juegos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TÉCNICA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OBSERVACIÓN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7F129F" w:rsidRPr="007A2302" w:rsidTr="001A2C80">
        <w:trPr>
          <w:trHeight w:val="351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4956" w:rsidRDefault="00274956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  <w:p w:rsidR="00CC1298" w:rsidRPr="00CC1298" w:rsidRDefault="00CC1298" w:rsidP="00CC1298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298">
              <w:rPr>
                <w:rFonts w:ascii="Arial" w:hAnsi="Arial" w:cs="Arial"/>
                <w:color w:val="000000"/>
                <w:sz w:val="18"/>
                <w:szCs w:val="18"/>
              </w:rPr>
              <w:t>EF.2.3.7. Reconocer el valor cultural de las danzas y sus características principales (por ejemplo, coreografía y mú</w:t>
            </w:r>
            <w:r w:rsidRPr="00CC1298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sica) como producciones culturales de la propia región y participar en ellas de modos placenteros. </w:t>
            </w:r>
          </w:p>
          <w:p w:rsidR="00CC1298" w:rsidRPr="00CC1298" w:rsidRDefault="00CC1298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153C9" w:rsidRPr="007A2302" w:rsidRDefault="006153C9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CC1298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6304" w:rsidRPr="007A2302" w:rsidRDefault="007F129F" w:rsidP="00F2630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 </w:t>
            </w:r>
          </w:p>
          <w:p w:rsidR="00F26304" w:rsidRPr="00D751EC" w:rsidRDefault="00F26304" w:rsidP="00F2630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</w:p>
          <w:p w:rsidR="007F129F" w:rsidRPr="007A2302" w:rsidRDefault="00F26304" w:rsidP="00F2630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Se deben elegir pocos puntos a observar, sólo los más </w:t>
            </w:r>
            <w:proofErr w:type="spellStart"/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ignificativos.Existen</w:t>
            </w:r>
            <w:proofErr w:type="spellEnd"/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criterios de ejecución (correcto-incorrecto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observación debe ser guiada por una hoja de tare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D6319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uerda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1076CB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 w:rsidR="00D6319C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 w:rsidR="00D6319C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="00D6319C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937FC" w:rsidRPr="0084624A" w:rsidRDefault="0084624A" w:rsidP="00D6319C">
            <w:pPr>
              <w:jc w:val="both"/>
              <w:rPr>
                <w:rFonts w:ascii="Arial" w:eastAsia="BatangChe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84624A">
              <w:rPr>
                <w:rFonts w:ascii="Arial" w:eastAsia="BatangChe" w:hAnsi="Arial" w:cs="Arial"/>
                <w:kern w:val="0"/>
                <w:sz w:val="18"/>
                <w:szCs w:val="18"/>
                <w:lang w:eastAsia="en-US"/>
              </w:rPr>
              <w:t xml:space="preserve">I.EF.2.7.1. </w:t>
            </w:r>
            <w:r w:rsidRPr="0084624A">
              <w:rPr>
                <w:rFonts w:ascii="Arial" w:eastAsia="BatangChe" w:hAnsi="Arial" w:cs="Arial"/>
                <w:color w:val="000000"/>
                <w:kern w:val="0"/>
                <w:sz w:val="18"/>
                <w:szCs w:val="18"/>
                <w:lang w:eastAsia="en-US"/>
              </w:rPr>
              <w:t>Percibe sus músculos, articulaciones (formas y posibilidades de movimiento), ritmos, estados corpora</w:t>
            </w:r>
            <w:r w:rsidRPr="0084624A">
              <w:rPr>
                <w:rFonts w:ascii="Arial" w:eastAsia="BatangChe" w:hAnsi="Arial" w:cs="Arial"/>
                <w:color w:val="000000"/>
                <w:kern w:val="0"/>
                <w:sz w:val="18"/>
                <w:szCs w:val="18"/>
                <w:lang w:eastAsia="en-US"/>
              </w:rPr>
              <w:softHyphen/>
              <w:t>les y las diferentes posiciones que adopta su cuerpo en el tiempo y el espacio, durante su participación en diferentes prácticas corporales.</w:t>
            </w:r>
            <w:r>
              <w:rPr>
                <w:rFonts w:ascii="Arial" w:eastAsia="BatangChe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(S.3.)</w:t>
            </w:r>
          </w:p>
          <w:p w:rsidR="00D6319C" w:rsidRDefault="00D6319C" w:rsidP="001A2C8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A2C80" w:rsidRDefault="003F3E1C" w:rsidP="001A2C8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NDICADOR DE LOGRO:</w:t>
            </w:r>
          </w:p>
          <w:p w:rsidR="003F3E1C" w:rsidRPr="001A2C80" w:rsidRDefault="003F3E1C" w:rsidP="001A2C8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A2C80" w:rsidRPr="001A2C80" w:rsidRDefault="00101C6F" w:rsidP="00101C6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oce su cuerpo y los diferentes movimientos que ejecuta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7F129F" w:rsidRPr="007A2302" w:rsidTr="003F3E1C">
        <w:trPr>
          <w:trHeight w:val="65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29F" w:rsidRPr="007A2302" w:rsidRDefault="007F129F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  <w:p w:rsidR="00274956" w:rsidRPr="00CC1298" w:rsidRDefault="00CC1298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CC1298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F.2.5.1. Identificar, ubicar y percibir mis músculos y articu</w:t>
            </w:r>
            <w:r w:rsidRPr="00CC1298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softHyphen/>
              <w:t>laciones, sus formas y posibilidades de movimiento, para explorar y mejorar mi desempeño motriz en función de las demandas u objetivos de las prácticas corporales.</w:t>
            </w:r>
          </w:p>
          <w:p w:rsidR="00274956" w:rsidRPr="00CC1298" w:rsidRDefault="00274956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153C9" w:rsidRPr="007A2302" w:rsidRDefault="006153C9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CC1298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6304" w:rsidRPr="00E20ACE" w:rsidRDefault="00F26304" w:rsidP="00F2630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E20AC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F26304" w:rsidRPr="00E20ACE" w:rsidRDefault="00F26304" w:rsidP="00F26304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E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xplicación verbal</w:t>
            </w:r>
          </w:p>
          <w:p w:rsidR="00F26304" w:rsidRPr="00E20ACE" w:rsidRDefault="00F26304" w:rsidP="00F2630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Explicar el juego a realizar</w:t>
            </w:r>
          </w:p>
          <w:p w:rsidR="00F26304" w:rsidRDefault="00F26304" w:rsidP="00F26304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D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emostración visual</w:t>
            </w:r>
          </w:p>
          <w:p w:rsidR="00F26304" w:rsidRPr="00E20ACE" w:rsidRDefault="00F26304" w:rsidP="00F2630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E20ACE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Observar el juego</w:t>
            </w:r>
          </w:p>
          <w:p w:rsidR="00F26304" w:rsidRDefault="00F26304" w:rsidP="00F26304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E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nsayo ocasional</w:t>
            </w:r>
          </w:p>
          <w:p w:rsidR="00F26304" w:rsidRPr="00E20ACE" w:rsidRDefault="00F26304" w:rsidP="00F2630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Realizar el juego observado</w:t>
            </w:r>
          </w:p>
          <w:p w:rsidR="00F26304" w:rsidRPr="00E20ACE" w:rsidRDefault="00F26304" w:rsidP="00F26304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R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>epetición (conteo rítmico)</w:t>
            </w:r>
          </w:p>
          <w:p w:rsidR="00F26304" w:rsidRDefault="00F26304" w:rsidP="00F2630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Simular varias veces el juego aplicado</w:t>
            </w:r>
          </w:p>
          <w:p w:rsidR="00F26304" w:rsidRDefault="00F26304" w:rsidP="00F26304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 xml:space="preserve">Corrección </w:t>
            </w:r>
            <w:r w:rsidRPr="00E20ACE">
              <w:rPr>
                <w:rFonts w:ascii="Arial" w:hAnsi="Arial" w:cs="Arial"/>
                <w:b/>
                <w:color w:val="000000"/>
                <w:sz w:val="18"/>
                <w:szCs w:val="18"/>
                <w:lang w:eastAsia="es-EC"/>
              </w:rPr>
              <w:t xml:space="preserve"> masivo y general</w:t>
            </w:r>
          </w:p>
          <w:p w:rsidR="007F129F" w:rsidRPr="007A2302" w:rsidRDefault="00F26304" w:rsidP="00F2630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Mantener las reglas establecid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101C6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Pelota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101C6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6319C" w:rsidRDefault="00D6319C" w:rsidP="003F3E1C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34966">
              <w:rPr>
                <w:rFonts w:ascii="Arial" w:hAnsi="Arial" w:cs="Arial"/>
                <w:color w:val="000000"/>
                <w:sz w:val="18"/>
                <w:szCs w:val="18"/>
              </w:rPr>
              <w:t>I.EF.2.6.1. Construye con pares diferentes posibilidades de participación en prácticas corporales expresivo-comunica</w:t>
            </w:r>
            <w:r w:rsidRPr="00E34966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vas propias de la región.</w:t>
            </w:r>
            <w:r w:rsidR="00FF15A4">
              <w:rPr>
                <w:rFonts w:ascii="Arial" w:hAnsi="Arial" w:cs="Arial"/>
                <w:color w:val="000000"/>
                <w:sz w:val="18"/>
                <w:szCs w:val="18"/>
              </w:rPr>
              <w:t xml:space="preserve"> (J1.S.2)</w:t>
            </w:r>
          </w:p>
          <w:p w:rsidR="00D6319C" w:rsidRDefault="00D6319C" w:rsidP="003F3E1C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3F3E1C" w:rsidRDefault="003F3E1C" w:rsidP="003F3E1C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:</w:t>
            </w:r>
          </w:p>
          <w:p w:rsidR="003F3E1C" w:rsidRDefault="003F3E1C" w:rsidP="003F3E1C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F129F" w:rsidRPr="007A2302" w:rsidRDefault="008363C8" w:rsidP="003F3E1C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8363C8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C</w:t>
            </w:r>
            <w:r w:rsidR="00101C6F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nserva sobre la necesidad, formas y cuidados al realizar las actividades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7F129F" w:rsidRPr="007A2302" w:rsidTr="00833A64">
        <w:trPr>
          <w:trHeight w:val="206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271" w:rsidRDefault="00CC7271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  <w:p w:rsidR="00274956" w:rsidRPr="007A2302" w:rsidRDefault="00C46E3C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7331F1">
              <w:rPr>
                <w:rFonts w:ascii="Arial" w:hAnsi="Arial" w:cs="Arial"/>
                <w:color w:val="000000"/>
                <w:sz w:val="18"/>
                <w:szCs w:val="18"/>
              </w:rPr>
              <w:t>EF.2.5.3. Percibir su cuerpo y las diferentes posiciones (sen</w:t>
            </w:r>
            <w:r w:rsidRPr="007331F1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ado, arrodillado, </w:t>
            </w:r>
            <w:proofErr w:type="spellStart"/>
            <w:r w:rsidRPr="007331F1">
              <w:rPr>
                <w:rFonts w:ascii="Arial" w:hAnsi="Arial" w:cs="Arial"/>
                <w:color w:val="000000"/>
                <w:sz w:val="18"/>
                <w:szCs w:val="18"/>
              </w:rPr>
              <w:t>cuadrupedia</w:t>
            </w:r>
            <w:proofErr w:type="spellEnd"/>
            <w:r w:rsidRPr="007331F1">
              <w:rPr>
                <w:rFonts w:ascii="Arial" w:hAnsi="Arial" w:cs="Arial"/>
                <w:color w:val="000000"/>
                <w:sz w:val="18"/>
                <w:szCs w:val="18"/>
              </w:rPr>
              <w:t xml:space="preserve">, parado, de cúbico dorsal — boca arriba—, ventral—boca </w:t>
            </w:r>
            <w:r w:rsidRPr="007331F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bajo— y lateral) que adopta en el espacio (cerca, lejos, dentro, fuera, arriba, abajo, a los lados, adelante y atrás) y el tiempo (simultaneo, alternado, sincronizado) durante la realización de diferentes prácticas corporales para optimizar el propio desempeño.</w:t>
            </w:r>
          </w:p>
          <w:p w:rsidR="006153C9" w:rsidRPr="007A2302" w:rsidRDefault="006153C9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7A2302"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  <w:t>2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6304" w:rsidRPr="00D751EC" w:rsidRDefault="00F26304" w:rsidP="00F2630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Enseñanza Recíproca</w:t>
            </w:r>
          </w:p>
          <w:p w:rsidR="007F129F" w:rsidRPr="007A2302" w:rsidRDefault="00F26304" w:rsidP="00F2630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Se parte de una organización muy bien cuidada (parejas) y de una información inicial, de carácter general, pero muy clarificadora del proceso. Los alumnos se observan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lastRenderedPageBreak/>
              <w:t>entre sí la realización de los ejercicios (uno ejecutante y otro observador y a la inversa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Se deben elegir pocos puntos a observar, sólo los más </w:t>
            </w:r>
            <w:proofErr w:type="spellStart"/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ignificativos.Existen</w:t>
            </w:r>
            <w:proofErr w:type="spellEnd"/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criterios de ejecución (correcto-incorrecto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observación debe ser guiada por una hoja de tare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lastRenderedPageBreak/>
              <w:t>- Pati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101C6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D14298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olchoneta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D14298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Pelotas pequeñas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4624A" w:rsidRPr="0084624A" w:rsidRDefault="0084624A" w:rsidP="0084624A">
            <w:pPr>
              <w:jc w:val="both"/>
              <w:rPr>
                <w:rFonts w:ascii="Arial" w:eastAsia="BatangChe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84624A">
              <w:rPr>
                <w:rFonts w:ascii="Arial" w:eastAsia="BatangChe" w:hAnsi="Arial" w:cs="Arial"/>
                <w:kern w:val="0"/>
                <w:sz w:val="18"/>
                <w:szCs w:val="18"/>
                <w:lang w:eastAsia="en-US"/>
              </w:rPr>
              <w:lastRenderedPageBreak/>
              <w:t xml:space="preserve">I.EF.2.7.1. </w:t>
            </w:r>
            <w:r w:rsidRPr="0084624A">
              <w:rPr>
                <w:rFonts w:ascii="Arial" w:eastAsia="BatangChe" w:hAnsi="Arial" w:cs="Arial"/>
                <w:color w:val="000000"/>
                <w:kern w:val="0"/>
                <w:sz w:val="18"/>
                <w:szCs w:val="18"/>
                <w:lang w:eastAsia="en-US"/>
              </w:rPr>
              <w:t>Percibe sus músculos, articulaciones (formas y posibilidades de movimiento), ritmos, estados corpora</w:t>
            </w:r>
            <w:r w:rsidRPr="0084624A">
              <w:rPr>
                <w:rFonts w:ascii="Arial" w:eastAsia="BatangChe" w:hAnsi="Arial" w:cs="Arial"/>
                <w:color w:val="000000"/>
                <w:kern w:val="0"/>
                <w:sz w:val="18"/>
                <w:szCs w:val="18"/>
                <w:lang w:eastAsia="en-US"/>
              </w:rPr>
              <w:softHyphen/>
              <w:t xml:space="preserve">les y las diferentes posiciones que adopta su cuerpo en el tiempo y el espacio, durante su participación en </w:t>
            </w:r>
            <w:r w:rsidRPr="0084624A">
              <w:rPr>
                <w:rFonts w:ascii="Arial" w:eastAsia="BatangChe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diferentes prácticas corporales.</w:t>
            </w:r>
            <w:r>
              <w:rPr>
                <w:rFonts w:ascii="Arial" w:eastAsia="BatangChe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(S.3.)</w:t>
            </w:r>
          </w:p>
          <w:p w:rsidR="00E937FC" w:rsidRDefault="00E937FC" w:rsidP="00833A64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F129F" w:rsidRDefault="003F3E1C" w:rsidP="00833A64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3F3E1C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:</w:t>
            </w:r>
          </w:p>
          <w:p w:rsidR="003F3E1C" w:rsidRDefault="003F3E1C" w:rsidP="00833A64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1A2C80" w:rsidRPr="007A2302" w:rsidRDefault="008363C8" w:rsidP="00833A64">
            <w:pPr>
              <w:jc w:val="both"/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Demuestra </w:t>
            </w:r>
            <w:r w:rsidR="00101C6F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sobre las diferentes formas de equilibrar el cuerpo y objetos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TÉCNICA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7F129F" w:rsidRPr="007A2302" w:rsidRDefault="007F129F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7F129F" w:rsidRPr="007A2302" w:rsidRDefault="007F129F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7F129F" w:rsidRPr="007A2302" w:rsidTr="00833A64">
        <w:trPr>
          <w:trHeight w:val="312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F" w:rsidRPr="007A2302" w:rsidRDefault="007F129F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3. ADAPTACIONES CURRICULARES</w:t>
            </w:r>
          </w:p>
        </w:tc>
      </w:tr>
      <w:tr w:rsidR="007F129F" w:rsidRPr="007A2302" w:rsidTr="00833A64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F129F" w:rsidRPr="007A2302" w:rsidRDefault="007F129F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F" w:rsidRPr="007A2302" w:rsidRDefault="007F129F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7F129F" w:rsidRPr="007A2302" w:rsidTr="00833A64">
        <w:trPr>
          <w:trHeight w:val="444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F" w:rsidRPr="007A2302" w:rsidRDefault="007F129F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7F129F" w:rsidRPr="007A2302" w:rsidRDefault="007F129F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F" w:rsidRPr="007A2302" w:rsidRDefault="007F129F" w:rsidP="00833A6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7F129F" w:rsidRPr="007A2302" w:rsidTr="00833A64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F129F" w:rsidRPr="007A2302" w:rsidRDefault="007F129F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LABORADO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F129F" w:rsidRPr="007A2302" w:rsidRDefault="007F129F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VISADO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29F" w:rsidRPr="007A2302" w:rsidRDefault="007F129F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APROBADO</w:t>
            </w:r>
          </w:p>
        </w:tc>
      </w:tr>
      <w:tr w:rsidR="007F129F" w:rsidRPr="007A2302" w:rsidTr="00833A64">
        <w:trPr>
          <w:trHeight w:val="182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129F" w:rsidRPr="007A2302" w:rsidRDefault="00E61427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noProof/>
                <w:color w:val="000000"/>
                <w:sz w:val="18"/>
                <w:szCs w:val="18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89535</wp:posOffset>
                  </wp:positionV>
                  <wp:extent cx="733425" cy="771525"/>
                  <wp:effectExtent l="19050" t="0" r="9525" b="0"/>
                  <wp:wrapNone/>
                  <wp:docPr id="6" name="Imagen 6" descr="FirmaSan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Sant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129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Docente:  </w:t>
            </w:r>
            <w:proofErr w:type="spellStart"/>
            <w:r w:rsidR="007F129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="007F129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Santiago </w:t>
            </w:r>
            <w:proofErr w:type="spellStart"/>
            <w:r w:rsidR="007F129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abara</w:t>
            </w:r>
            <w:proofErr w:type="spellEnd"/>
            <w:r w:rsidR="007F129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Armendáriz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129F" w:rsidRPr="007A2302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Coordinador/a del área : </w:t>
            </w:r>
            <w:proofErr w:type="spellStart"/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Luis Torres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29F" w:rsidRPr="007A2302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Vicerrectorado./coordinación pedagógica: </w:t>
            </w:r>
            <w:proofErr w:type="spellStart"/>
            <w:r w:rsidR="007064A7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a</w:t>
            </w:r>
            <w:proofErr w:type="spellEnd"/>
            <w:r w:rsidR="007064A7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Elizabeth Vargas</w:t>
            </w:r>
          </w:p>
        </w:tc>
      </w:tr>
      <w:tr w:rsidR="007F129F" w:rsidRPr="007A2302" w:rsidTr="00833A64">
        <w:trPr>
          <w:trHeight w:val="240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129F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E61427" w:rsidRDefault="00E61427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E61427" w:rsidRDefault="00E61427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E61427" w:rsidRDefault="00E61427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E61427" w:rsidRPr="007A2302" w:rsidRDefault="00E61427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129F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1D7107" w:rsidRPr="007A2302" w:rsidRDefault="001D7107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110A3A2" wp14:editId="30F12AD8">
                  <wp:extent cx="1962150" cy="733425"/>
                  <wp:effectExtent l="0" t="0" r="0" b="9525"/>
                  <wp:docPr id="1" name="Imagen 1" descr="C:\Users\server\Pictures\img3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server\Pictures\img38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962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29F" w:rsidRPr="007A2302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</w:tr>
      <w:tr w:rsidR="007F129F" w:rsidRPr="007A2302" w:rsidTr="00833A64">
        <w:trPr>
          <w:trHeight w:val="253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129F" w:rsidRPr="007A2302" w:rsidRDefault="00170FF7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12-01</w:t>
            </w:r>
            <w:r w:rsidR="007F129F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-201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129F" w:rsidRPr="007A2302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29F" w:rsidRPr="007A2302" w:rsidRDefault="007F129F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</w:t>
            </w:r>
          </w:p>
        </w:tc>
      </w:tr>
    </w:tbl>
    <w:p w:rsidR="00C06110" w:rsidRPr="007A2302" w:rsidRDefault="00C06110" w:rsidP="00C06110">
      <w:pPr>
        <w:rPr>
          <w:sz w:val="18"/>
          <w:szCs w:val="18"/>
        </w:rPr>
      </w:pPr>
    </w:p>
    <w:p w:rsidR="00C06110" w:rsidRPr="007A2302" w:rsidRDefault="00C06110" w:rsidP="003130ED">
      <w:pPr>
        <w:rPr>
          <w:sz w:val="18"/>
          <w:szCs w:val="18"/>
        </w:rPr>
      </w:pPr>
    </w:p>
    <w:p w:rsidR="00D0351A" w:rsidRPr="007A2302" w:rsidRDefault="00D0351A" w:rsidP="003130ED">
      <w:pPr>
        <w:rPr>
          <w:sz w:val="18"/>
          <w:szCs w:val="18"/>
        </w:rPr>
      </w:pPr>
    </w:p>
    <w:p w:rsidR="00D0351A" w:rsidRPr="007A2302" w:rsidRDefault="00D0351A" w:rsidP="003130ED">
      <w:pPr>
        <w:rPr>
          <w:sz w:val="18"/>
          <w:szCs w:val="18"/>
        </w:rPr>
      </w:pPr>
    </w:p>
    <w:p w:rsidR="006153C9" w:rsidRPr="007A2302" w:rsidRDefault="006153C9" w:rsidP="003130ED">
      <w:pPr>
        <w:rPr>
          <w:sz w:val="18"/>
          <w:szCs w:val="18"/>
        </w:rPr>
      </w:pPr>
    </w:p>
    <w:p w:rsidR="006153C9" w:rsidRPr="007A2302" w:rsidRDefault="006153C9" w:rsidP="003130ED">
      <w:pPr>
        <w:rPr>
          <w:sz w:val="18"/>
          <w:szCs w:val="18"/>
        </w:rPr>
      </w:pPr>
    </w:p>
    <w:p w:rsidR="006153C9" w:rsidRPr="007A2302" w:rsidRDefault="006153C9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7A2302" w:rsidRDefault="007A2302" w:rsidP="003130ED">
      <w:pPr>
        <w:rPr>
          <w:sz w:val="18"/>
          <w:szCs w:val="18"/>
        </w:rPr>
      </w:pPr>
    </w:p>
    <w:p w:rsidR="00D0351A" w:rsidRPr="007A2302" w:rsidRDefault="00D0351A" w:rsidP="003130ED">
      <w:pPr>
        <w:rPr>
          <w:sz w:val="18"/>
          <w:szCs w:val="18"/>
        </w:rPr>
      </w:pPr>
    </w:p>
    <w:sectPr w:rsidR="00D0351A" w:rsidRPr="007A2302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E70" w:rsidRDefault="00057E70" w:rsidP="00E107B8">
      <w:r>
        <w:separator/>
      </w:r>
    </w:p>
  </w:endnote>
  <w:endnote w:type="continuationSeparator" w:id="0">
    <w:p w:rsidR="00057E70" w:rsidRDefault="00057E70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E70" w:rsidRDefault="00057E70" w:rsidP="00E107B8">
      <w:r>
        <w:separator/>
      </w:r>
    </w:p>
  </w:footnote>
  <w:footnote w:type="continuationSeparator" w:id="0">
    <w:p w:rsidR="00057E70" w:rsidRDefault="00057E70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1E39C8" w:rsidRDefault="001E39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C90202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5252AC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3793A6F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17ECF"/>
    <w:rsid w:val="00041A78"/>
    <w:rsid w:val="000454EC"/>
    <w:rsid w:val="000525EB"/>
    <w:rsid w:val="00057E70"/>
    <w:rsid w:val="00083CE7"/>
    <w:rsid w:val="000A2190"/>
    <w:rsid w:val="000A38B9"/>
    <w:rsid w:val="000B6025"/>
    <w:rsid w:val="000C0DE4"/>
    <w:rsid w:val="000D3A83"/>
    <w:rsid w:val="000D4BE7"/>
    <w:rsid w:val="00101C6F"/>
    <w:rsid w:val="001076CB"/>
    <w:rsid w:val="00132327"/>
    <w:rsid w:val="00134CE6"/>
    <w:rsid w:val="001613E4"/>
    <w:rsid w:val="00170FF7"/>
    <w:rsid w:val="00186B9F"/>
    <w:rsid w:val="001912C6"/>
    <w:rsid w:val="00193B8B"/>
    <w:rsid w:val="001A2C80"/>
    <w:rsid w:val="001C41C8"/>
    <w:rsid w:val="001D7107"/>
    <w:rsid w:val="001E150B"/>
    <w:rsid w:val="001E39C8"/>
    <w:rsid w:val="001E4913"/>
    <w:rsid w:val="00233F41"/>
    <w:rsid w:val="0025099C"/>
    <w:rsid w:val="00274956"/>
    <w:rsid w:val="002B682B"/>
    <w:rsid w:val="002D2F39"/>
    <w:rsid w:val="002D6CFA"/>
    <w:rsid w:val="002F78BF"/>
    <w:rsid w:val="00306C30"/>
    <w:rsid w:val="003130ED"/>
    <w:rsid w:val="00381E69"/>
    <w:rsid w:val="00384CAF"/>
    <w:rsid w:val="00386BA4"/>
    <w:rsid w:val="00390717"/>
    <w:rsid w:val="00397B5F"/>
    <w:rsid w:val="003C3683"/>
    <w:rsid w:val="003C5412"/>
    <w:rsid w:val="003E1752"/>
    <w:rsid w:val="003F3E1C"/>
    <w:rsid w:val="0040071E"/>
    <w:rsid w:val="00423894"/>
    <w:rsid w:val="004B3F11"/>
    <w:rsid w:val="004B558F"/>
    <w:rsid w:val="005037BE"/>
    <w:rsid w:val="00551595"/>
    <w:rsid w:val="00557AE7"/>
    <w:rsid w:val="005D0F0D"/>
    <w:rsid w:val="005E0904"/>
    <w:rsid w:val="005E497B"/>
    <w:rsid w:val="006030E7"/>
    <w:rsid w:val="006153C9"/>
    <w:rsid w:val="00627E8D"/>
    <w:rsid w:val="006314E6"/>
    <w:rsid w:val="0064104E"/>
    <w:rsid w:val="00663FAA"/>
    <w:rsid w:val="006679E4"/>
    <w:rsid w:val="006B1521"/>
    <w:rsid w:val="006B18C4"/>
    <w:rsid w:val="006C7BF2"/>
    <w:rsid w:val="006D2EF3"/>
    <w:rsid w:val="006F25E5"/>
    <w:rsid w:val="00703D63"/>
    <w:rsid w:val="007064A7"/>
    <w:rsid w:val="007A2302"/>
    <w:rsid w:val="007B2657"/>
    <w:rsid w:val="007B4D1C"/>
    <w:rsid w:val="007F129F"/>
    <w:rsid w:val="007F2DE6"/>
    <w:rsid w:val="008034AE"/>
    <w:rsid w:val="00811F31"/>
    <w:rsid w:val="008131C5"/>
    <w:rsid w:val="00826A5E"/>
    <w:rsid w:val="00833A64"/>
    <w:rsid w:val="008363C8"/>
    <w:rsid w:val="0084624A"/>
    <w:rsid w:val="0086446A"/>
    <w:rsid w:val="008848C4"/>
    <w:rsid w:val="00886121"/>
    <w:rsid w:val="008A4749"/>
    <w:rsid w:val="008D3FB6"/>
    <w:rsid w:val="008F19F0"/>
    <w:rsid w:val="00916777"/>
    <w:rsid w:val="00931C73"/>
    <w:rsid w:val="009672C5"/>
    <w:rsid w:val="00980C53"/>
    <w:rsid w:val="009C22F6"/>
    <w:rsid w:val="00A31D28"/>
    <w:rsid w:val="00A3571C"/>
    <w:rsid w:val="00A62D1D"/>
    <w:rsid w:val="00A76310"/>
    <w:rsid w:val="00AA27DE"/>
    <w:rsid w:val="00AC3389"/>
    <w:rsid w:val="00AE17C1"/>
    <w:rsid w:val="00AF0062"/>
    <w:rsid w:val="00B1143E"/>
    <w:rsid w:val="00B258AF"/>
    <w:rsid w:val="00B41B31"/>
    <w:rsid w:val="00B60A17"/>
    <w:rsid w:val="00B67D35"/>
    <w:rsid w:val="00B7158E"/>
    <w:rsid w:val="00B83E77"/>
    <w:rsid w:val="00BB391D"/>
    <w:rsid w:val="00BD4282"/>
    <w:rsid w:val="00BE530C"/>
    <w:rsid w:val="00BF5DA9"/>
    <w:rsid w:val="00C06110"/>
    <w:rsid w:val="00C11B66"/>
    <w:rsid w:val="00C33458"/>
    <w:rsid w:val="00C46E3C"/>
    <w:rsid w:val="00C91ADB"/>
    <w:rsid w:val="00CA1EDA"/>
    <w:rsid w:val="00CB000B"/>
    <w:rsid w:val="00CC1298"/>
    <w:rsid w:val="00CC7271"/>
    <w:rsid w:val="00CF6741"/>
    <w:rsid w:val="00D0211C"/>
    <w:rsid w:val="00D0351A"/>
    <w:rsid w:val="00D10493"/>
    <w:rsid w:val="00D10EA6"/>
    <w:rsid w:val="00D14298"/>
    <w:rsid w:val="00D276AB"/>
    <w:rsid w:val="00D6319C"/>
    <w:rsid w:val="00D731DF"/>
    <w:rsid w:val="00D8729F"/>
    <w:rsid w:val="00DE425E"/>
    <w:rsid w:val="00DF7E9F"/>
    <w:rsid w:val="00E00A2A"/>
    <w:rsid w:val="00E107B8"/>
    <w:rsid w:val="00E41345"/>
    <w:rsid w:val="00E61427"/>
    <w:rsid w:val="00E70576"/>
    <w:rsid w:val="00E84BB6"/>
    <w:rsid w:val="00E937FC"/>
    <w:rsid w:val="00EB0C87"/>
    <w:rsid w:val="00EC4853"/>
    <w:rsid w:val="00EC789B"/>
    <w:rsid w:val="00EE3A86"/>
    <w:rsid w:val="00F26304"/>
    <w:rsid w:val="00F30481"/>
    <w:rsid w:val="00F3576B"/>
    <w:rsid w:val="00F41EC7"/>
    <w:rsid w:val="00F73115"/>
    <w:rsid w:val="00FE08FA"/>
    <w:rsid w:val="00FF1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3A1DBD-4108-469F-9660-B53FDD60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EC4853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14">
    <w:name w:val="A14"/>
    <w:uiPriority w:val="99"/>
    <w:rsid w:val="00EC4853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F73115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8">
    <w:name w:val="A8"/>
    <w:uiPriority w:val="99"/>
    <w:rsid w:val="00F73115"/>
    <w:rPr>
      <w:rFonts w:cs="Gotham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4CE0-C447-48B6-9337-DB359B44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O</dc:creator>
  <cp:lastModifiedBy>Usuario</cp:lastModifiedBy>
  <cp:revision>55</cp:revision>
  <dcterms:created xsi:type="dcterms:W3CDTF">2016-09-06T02:17:00Z</dcterms:created>
  <dcterms:modified xsi:type="dcterms:W3CDTF">2017-01-14T22:40:00Z</dcterms:modified>
</cp:coreProperties>
</file>